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88DAE" w14:textId="078940D3" w:rsidR="00B3450B" w:rsidRPr="00B3450B" w:rsidRDefault="00DB5BD3" w:rsidP="00B3450B">
      <w:pPr>
        <w:widowControl w:val="0"/>
        <w:autoSpaceDE w:val="0"/>
        <w:autoSpaceDN w:val="0"/>
        <w:adjustRightInd w:val="0"/>
        <w:contextualSpacing/>
        <w:jc w:val="center"/>
        <w:rPr>
          <w:rFonts w:cs="Georgia"/>
          <w:color w:val="262626"/>
          <w:sz w:val="24"/>
          <w:szCs w:val="24"/>
        </w:rPr>
      </w:pPr>
      <w:r>
        <w:rPr>
          <w:rFonts w:cs="Georgia"/>
          <w:color w:val="262626"/>
          <w:sz w:val="24"/>
          <w:szCs w:val="24"/>
        </w:rPr>
        <w:t xml:space="preserve">FCAS CC Agenda – </w:t>
      </w:r>
      <w:r w:rsidR="0088099A">
        <w:rPr>
          <w:rFonts w:cs="Georgia"/>
          <w:color w:val="262626"/>
          <w:sz w:val="24"/>
          <w:szCs w:val="24"/>
        </w:rPr>
        <w:t>April 8</w:t>
      </w:r>
      <w:r w:rsidR="00B3450B" w:rsidRPr="00B3450B">
        <w:rPr>
          <w:rFonts w:cs="Georgia"/>
          <w:color w:val="262626"/>
          <w:sz w:val="24"/>
          <w:szCs w:val="24"/>
        </w:rPr>
        <w:t>, 2015</w:t>
      </w:r>
    </w:p>
    <w:p w14:paraId="498037BC" w14:textId="77777777" w:rsidR="00B3450B" w:rsidRDefault="00B3450B" w:rsidP="00B3450B">
      <w:pPr>
        <w:widowControl w:val="0"/>
        <w:autoSpaceDE w:val="0"/>
        <w:autoSpaceDN w:val="0"/>
        <w:adjustRightInd w:val="0"/>
        <w:contextualSpacing/>
        <w:jc w:val="center"/>
        <w:rPr>
          <w:rFonts w:cs="Georgia"/>
          <w:color w:val="262626"/>
          <w:sz w:val="24"/>
          <w:szCs w:val="24"/>
        </w:rPr>
      </w:pPr>
      <w:r w:rsidRPr="00B3450B">
        <w:rPr>
          <w:rFonts w:cs="Georgia"/>
          <w:color w:val="262626"/>
          <w:sz w:val="24"/>
          <w:szCs w:val="24"/>
        </w:rPr>
        <w:t>GHH Room 301, 2:00 – 3:30 pm.</w:t>
      </w:r>
    </w:p>
    <w:p w14:paraId="56E6F3F3" w14:textId="77777777" w:rsidR="00B3450B" w:rsidRDefault="00B3450B" w:rsidP="00B3450B">
      <w:pPr>
        <w:widowControl w:val="0"/>
        <w:autoSpaceDE w:val="0"/>
        <w:autoSpaceDN w:val="0"/>
        <w:adjustRightInd w:val="0"/>
        <w:contextualSpacing/>
        <w:rPr>
          <w:rFonts w:cs="Georgia"/>
          <w:color w:val="262626"/>
          <w:sz w:val="24"/>
          <w:szCs w:val="24"/>
        </w:rPr>
      </w:pPr>
    </w:p>
    <w:p w14:paraId="75298425" w14:textId="77777777" w:rsidR="00B3450B" w:rsidRPr="0088099A" w:rsidRDefault="00B3450B" w:rsidP="00B3450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cs="Georgia"/>
          <w:sz w:val="24"/>
          <w:szCs w:val="24"/>
        </w:rPr>
      </w:pPr>
      <w:r w:rsidRPr="0088099A">
        <w:rPr>
          <w:rFonts w:cs="Georgia"/>
          <w:sz w:val="24"/>
          <w:szCs w:val="24"/>
        </w:rPr>
        <w:t>Committee Business</w:t>
      </w:r>
    </w:p>
    <w:p w14:paraId="54BF7B99" w14:textId="77777777" w:rsidR="00B3450B" w:rsidRPr="0088099A" w:rsidRDefault="00B3450B" w:rsidP="00B3450B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contextualSpacing/>
        <w:rPr>
          <w:rFonts w:cs="Georgia"/>
          <w:sz w:val="24"/>
          <w:szCs w:val="24"/>
        </w:rPr>
      </w:pPr>
    </w:p>
    <w:p w14:paraId="098B6E25" w14:textId="77777777" w:rsidR="001B7CDC" w:rsidRPr="0088099A" w:rsidRDefault="00B3450B" w:rsidP="001B7CDC">
      <w:pPr>
        <w:pStyle w:val="ListParagraph"/>
        <w:widowControl w:val="0"/>
        <w:numPr>
          <w:ilvl w:val="0"/>
          <w:numId w:val="3"/>
        </w:numPr>
        <w:tabs>
          <w:tab w:val="left" w:pos="270"/>
          <w:tab w:val="left" w:pos="1440"/>
        </w:tabs>
        <w:autoSpaceDE w:val="0"/>
        <w:autoSpaceDN w:val="0"/>
        <w:adjustRightInd w:val="0"/>
      </w:pPr>
      <w:r w:rsidRPr="0088099A">
        <w:rPr>
          <w:rFonts w:cs="Georgia"/>
          <w:sz w:val="24"/>
          <w:szCs w:val="24"/>
        </w:rPr>
        <w:t>Motion t</w:t>
      </w:r>
      <w:r w:rsidR="0010626E" w:rsidRPr="0088099A">
        <w:rPr>
          <w:rFonts w:cs="Georgia"/>
          <w:sz w:val="24"/>
          <w:szCs w:val="24"/>
        </w:rPr>
        <w:t xml:space="preserve">o approve Minutes of </w:t>
      </w:r>
      <w:r w:rsidR="001B7CDC" w:rsidRPr="0088099A">
        <w:rPr>
          <w:rFonts w:cs="Georgia"/>
          <w:sz w:val="24"/>
          <w:szCs w:val="24"/>
        </w:rPr>
        <w:t xml:space="preserve">March </w:t>
      </w:r>
      <w:r w:rsidR="0010626E" w:rsidRPr="0088099A">
        <w:rPr>
          <w:rFonts w:cs="Georgia"/>
          <w:sz w:val="24"/>
          <w:szCs w:val="24"/>
        </w:rPr>
        <w:t>25</w:t>
      </w:r>
      <w:r w:rsidRPr="0088099A">
        <w:rPr>
          <w:rFonts w:cs="Georgia"/>
          <w:sz w:val="24"/>
          <w:szCs w:val="24"/>
        </w:rPr>
        <w:t>, 2014</w:t>
      </w:r>
      <w:r w:rsidR="008B69D9" w:rsidRPr="0088099A">
        <w:rPr>
          <w:rFonts w:cs="Georgia"/>
          <w:sz w:val="24"/>
          <w:szCs w:val="24"/>
        </w:rPr>
        <w:t>:</w:t>
      </w:r>
    </w:p>
    <w:p w14:paraId="7756FA50" w14:textId="450D3D4F" w:rsidR="0010626E" w:rsidRPr="0088099A" w:rsidRDefault="008B69D9" w:rsidP="001B7CDC">
      <w:pPr>
        <w:pStyle w:val="ListParagraph"/>
        <w:widowControl w:val="0"/>
        <w:tabs>
          <w:tab w:val="left" w:pos="270"/>
          <w:tab w:val="left" w:pos="1440"/>
        </w:tabs>
        <w:autoSpaceDE w:val="0"/>
        <w:autoSpaceDN w:val="0"/>
        <w:adjustRightInd w:val="0"/>
        <w:ind w:left="640"/>
      </w:pPr>
      <w:r w:rsidRPr="0088099A">
        <w:rPr>
          <w:rFonts w:cs="Georgia"/>
          <w:sz w:val="24"/>
          <w:szCs w:val="24"/>
        </w:rPr>
        <w:t xml:space="preserve"> </w:t>
      </w:r>
      <w:hyperlink r:id="rId7" w:history="1">
        <w:r w:rsidR="001B7CDC" w:rsidRPr="0088099A">
          <w:rPr>
            <w:rStyle w:val="Hyperlink"/>
          </w:rPr>
          <w:t>http://www.rwu.edu/academics/academic-affairs/curriculum-process/agendas-minutes</w:t>
        </w:r>
      </w:hyperlink>
    </w:p>
    <w:p w14:paraId="0D623683" w14:textId="4257EF27" w:rsidR="0088099A" w:rsidRDefault="00C739DD" w:rsidP="008B3A81">
      <w:pPr>
        <w:pStyle w:val="ListParagraph"/>
        <w:widowControl w:val="0"/>
        <w:numPr>
          <w:ilvl w:val="0"/>
          <w:numId w:val="3"/>
        </w:numPr>
        <w:tabs>
          <w:tab w:val="left" w:pos="270"/>
          <w:tab w:val="left" w:pos="1440"/>
        </w:tabs>
        <w:autoSpaceDE w:val="0"/>
        <w:autoSpaceDN w:val="0"/>
        <w:adjustRightInd w:val="0"/>
      </w:pPr>
      <w:r w:rsidRPr="0088099A">
        <w:t xml:space="preserve">Current status of election process of new members to </w:t>
      </w:r>
      <w:r w:rsidR="001B7CDC" w:rsidRPr="0088099A">
        <w:t>FCAS CC for Fall 2014</w:t>
      </w:r>
    </w:p>
    <w:p w14:paraId="427E8B14" w14:textId="77777777" w:rsidR="008B3A81" w:rsidRPr="008B3A81" w:rsidRDefault="008B3A81" w:rsidP="008B3A81">
      <w:pPr>
        <w:pStyle w:val="ListParagraph"/>
        <w:widowControl w:val="0"/>
        <w:tabs>
          <w:tab w:val="left" w:pos="270"/>
          <w:tab w:val="left" w:pos="1440"/>
        </w:tabs>
        <w:autoSpaceDE w:val="0"/>
        <w:autoSpaceDN w:val="0"/>
        <w:adjustRightInd w:val="0"/>
        <w:ind w:left="640"/>
      </w:pPr>
    </w:p>
    <w:p w14:paraId="0CA559D4" w14:textId="2581FA43" w:rsidR="0088099A" w:rsidRPr="0088099A" w:rsidRDefault="0088099A" w:rsidP="0088099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450"/>
        <w:rPr>
          <w:rFonts w:cs="Georgia"/>
          <w:sz w:val="24"/>
          <w:szCs w:val="24"/>
        </w:rPr>
      </w:pPr>
      <w:r w:rsidRPr="0088099A">
        <w:rPr>
          <w:rFonts w:cs="Georgia"/>
          <w:sz w:val="24"/>
          <w:szCs w:val="24"/>
        </w:rPr>
        <w:t>Minor Changes</w:t>
      </w:r>
    </w:p>
    <w:p w14:paraId="4889BF5B" w14:textId="77777777" w:rsidR="00296782" w:rsidRDefault="00296782" w:rsidP="0029678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763F0CD4" w14:textId="7715B189" w:rsidR="008876E4" w:rsidRDefault="008876E4" w:rsidP="008876E4">
      <w:pPr>
        <w:spacing w:after="0" w:line="240" w:lineRule="auto"/>
        <w:rPr>
          <w:rFonts w:eastAsia="Times New Roman" w:cs="Tahoma"/>
          <w:b/>
          <w:bCs/>
          <w:sz w:val="20"/>
          <w:szCs w:val="20"/>
          <w:u w:val="single"/>
        </w:rPr>
      </w:pPr>
      <w:r>
        <w:rPr>
          <w:rFonts w:eastAsia="Times New Roman" w:cs="Tahoma"/>
          <w:b/>
          <w:bCs/>
          <w:sz w:val="20"/>
          <w:szCs w:val="20"/>
          <w:highlight w:val="yellow"/>
          <w:u w:val="single"/>
        </w:rPr>
        <w:t>Math</w:t>
      </w:r>
    </w:p>
    <w:p w14:paraId="5B1F9EEE" w14:textId="77777777" w:rsidR="008876E4" w:rsidRPr="00296782" w:rsidRDefault="008876E4" w:rsidP="0029678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W w:w="180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00"/>
        <w:gridCol w:w="4898"/>
        <w:gridCol w:w="2340"/>
        <w:gridCol w:w="1260"/>
        <w:gridCol w:w="1620"/>
        <w:gridCol w:w="2340"/>
        <w:gridCol w:w="2340"/>
      </w:tblGrid>
      <w:tr w:rsidR="00296782" w:rsidRPr="004B5279" w14:paraId="1DF8AAC6" w14:textId="77777777" w:rsidTr="001B7CDC">
        <w:tc>
          <w:tcPr>
            <w:tcW w:w="1620" w:type="dxa"/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31A44564" w14:textId="3BAD6E50" w:rsidR="00296782" w:rsidRPr="004B5279" w:rsidRDefault="009E48F8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TH</w:t>
            </w:r>
          </w:p>
        </w:tc>
        <w:tc>
          <w:tcPr>
            <w:tcW w:w="1600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606CD05" w14:textId="1954F75C" w:rsidR="00296782" w:rsidRPr="004B5279" w:rsidRDefault="009E48F8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TH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DF3FB6D" w14:textId="4DAB31A9" w:rsidR="00296782" w:rsidRPr="004B5279" w:rsidRDefault="009E48F8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inor Modification to MATH Minor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240170CC" w14:textId="1027623F" w:rsidR="00296782" w:rsidRPr="004B5279" w:rsidRDefault="009E48F8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/10</w:t>
            </w:r>
            <w:r w:rsidR="00296782" w:rsidRPr="004B5279">
              <w:rPr>
                <w:rFonts w:cs="Tahoma"/>
                <w:sz w:val="20"/>
                <w:szCs w:val="20"/>
              </w:rPr>
              <w:t>/201</w:t>
            </w:r>
            <w:r w:rsidR="00296782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left w:val="single" w:sz="8" w:space="0" w:color="D2DBE2"/>
            </w:tcBorders>
            <w:shd w:val="clear" w:color="auto" w:fill="F1F1F1"/>
          </w:tcPr>
          <w:p w14:paraId="665100AC" w14:textId="77777777" w:rsidR="00296782" w:rsidRPr="004B5279" w:rsidRDefault="00296782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  <w:shd w:val="clear" w:color="auto" w:fill="F1F1F1"/>
          </w:tcPr>
          <w:p w14:paraId="4C93BA06" w14:textId="77777777" w:rsidR="00296782" w:rsidRPr="004B5279" w:rsidRDefault="00296782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</w:tcBorders>
            <w:shd w:val="clear" w:color="auto" w:fill="F1F1F1"/>
          </w:tcPr>
          <w:p w14:paraId="5A545577" w14:textId="77777777" w:rsidR="00296782" w:rsidRPr="004B5279" w:rsidRDefault="00296782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</w:tcBorders>
            <w:shd w:val="clear" w:color="auto" w:fill="F1F1F1"/>
          </w:tcPr>
          <w:p w14:paraId="705F9589" w14:textId="77777777" w:rsidR="00296782" w:rsidRPr="004B5279" w:rsidRDefault="00296782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07F08009" w14:textId="77777777" w:rsidR="00296782" w:rsidRDefault="00296782" w:rsidP="00013211">
      <w:pPr>
        <w:spacing w:after="0" w:line="240" w:lineRule="auto"/>
        <w:rPr>
          <w:rFonts w:eastAsia="Times New Roman" w:cs="Tahoma"/>
          <w:b/>
          <w:bCs/>
          <w:sz w:val="20"/>
          <w:szCs w:val="20"/>
          <w:highlight w:val="yellow"/>
          <w:u w:val="single"/>
        </w:rPr>
      </w:pPr>
    </w:p>
    <w:p w14:paraId="5B2B3123" w14:textId="1F671D8F" w:rsidR="00296782" w:rsidRPr="0088099A" w:rsidRDefault="009E48F8" w:rsidP="002967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450"/>
        <w:rPr>
          <w:rFonts w:cs="Georgia"/>
          <w:sz w:val="24"/>
          <w:szCs w:val="24"/>
        </w:rPr>
      </w:pPr>
      <w:r w:rsidRPr="0088099A">
        <w:rPr>
          <w:rFonts w:cs="Georgia"/>
          <w:sz w:val="24"/>
          <w:szCs w:val="24"/>
        </w:rPr>
        <w:t>New Courses</w:t>
      </w:r>
    </w:p>
    <w:p w14:paraId="5C99E70D" w14:textId="26AB2ADE" w:rsidR="00013211" w:rsidRDefault="009E48F8" w:rsidP="00013211">
      <w:pPr>
        <w:spacing w:after="0" w:line="240" w:lineRule="auto"/>
        <w:rPr>
          <w:rFonts w:eastAsia="Times New Roman" w:cs="Tahoma"/>
          <w:b/>
          <w:bCs/>
          <w:sz w:val="20"/>
          <w:szCs w:val="20"/>
          <w:u w:val="single"/>
        </w:rPr>
      </w:pPr>
      <w:r>
        <w:rPr>
          <w:rFonts w:eastAsia="Times New Roman" w:cs="Tahoma"/>
          <w:b/>
          <w:bCs/>
          <w:sz w:val="20"/>
          <w:szCs w:val="20"/>
          <w:highlight w:val="yellow"/>
          <w:u w:val="single"/>
        </w:rPr>
        <w:t>Music</w:t>
      </w:r>
    </w:p>
    <w:p w14:paraId="1741B3D1" w14:textId="77777777" w:rsidR="00C52103" w:rsidRPr="004B5279" w:rsidRDefault="00C52103" w:rsidP="00013211">
      <w:pPr>
        <w:spacing w:after="0" w:line="240" w:lineRule="auto"/>
        <w:rPr>
          <w:rFonts w:eastAsia="Times New Roman" w:cs="Tahoma"/>
          <w:b/>
          <w:bCs/>
          <w:sz w:val="20"/>
          <w:szCs w:val="20"/>
          <w:u w:val="single"/>
        </w:rPr>
      </w:pPr>
    </w:p>
    <w:tbl>
      <w:tblPr>
        <w:tblW w:w="1567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402"/>
        <w:gridCol w:w="4898"/>
        <w:gridCol w:w="2340"/>
        <w:gridCol w:w="1260"/>
        <w:gridCol w:w="1620"/>
        <w:gridCol w:w="2340"/>
      </w:tblGrid>
      <w:tr w:rsidR="007B59B4" w:rsidRPr="004B5279" w14:paraId="0AED0CD4" w14:textId="77777777" w:rsidTr="009E48F8">
        <w:tc>
          <w:tcPr>
            <w:tcW w:w="1818" w:type="dxa"/>
            <w:tcBorders>
              <w:left w:val="nil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71927E26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1BFE6E7E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220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AE1A6D4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Intro to Electronic and Digital Music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DC9B855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1/20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0EB159E4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44D23E78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</w:tcPr>
          <w:p w14:paraId="50B355BD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B59B4" w:rsidRPr="004B5279" w14:paraId="26C02DBF" w14:textId="77777777" w:rsidTr="009E48F8">
        <w:tc>
          <w:tcPr>
            <w:tcW w:w="1818" w:type="dxa"/>
            <w:tcBorders>
              <w:left w:val="nil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311DA56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1EF1ED5C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320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22BAD47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Electronic and Computer Music I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20A341E1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1/20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  <w:shd w:val="clear" w:color="auto" w:fill="F1F1F1"/>
          </w:tcPr>
          <w:p w14:paraId="32231A59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  <w:shd w:val="clear" w:color="auto" w:fill="F1F1F1"/>
          </w:tcPr>
          <w:p w14:paraId="07B6985C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  <w:shd w:val="clear" w:color="auto" w:fill="F1F1F1"/>
          </w:tcPr>
          <w:p w14:paraId="02FFB49A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B59B4" w:rsidRPr="004B5279" w14:paraId="3BC57583" w14:textId="77777777" w:rsidTr="009E48F8">
        <w:tc>
          <w:tcPr>
            <w:tcW w:w="1818" w:type="dxa"/>
            <w:tcBorders>
              <w:left w:val="nil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35A7BBE7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7EE04A48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420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7D8EA34A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Electronic and Computer Music II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41B46E4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1/20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057B8028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6DF04483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</w:tcPr>
          <w:p w14:paraId="35814875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B59B4" w:rsidRPr="004B5279" w14:paraId="7DB779F8" w14:textId="77777777" w:rsidTr="009E48F8">
        <w:tc>
          <w:tcPr>
            <w:tcW w:w="1818" w:type="dxa"/>
            <w:tcBorders>
              <w:left w:val="nil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213A0798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A42265D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52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6C696F3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Digital Music Ensemble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B99C7F5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1/20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  <w:shd w:val="clear" w:color="auto" w:fill="F1F1F1"/>
          </w:tcPr>
          <w:p w14:paraId="0599007D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  <w:shd w:val="clear" w:color="auto" w:fill="F1F1F1"/>
          </w:tcPr>
          <w:p w14:paraId="59B45FE6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  <w:shd w:val="clear" w:color="auto" w:fill="F1F1F1"/>
          </w:tcPr>
          <w:p w14:paraId="77CFE600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B59B4" w:rsidRPr="004B5279" w14:paraId="21976913" w14:textId="77777777" w:rsidTr="009E48F8">
        <w:tc>
          <w:tcPr>
            <w:tcW w:w="1818" w:type="dxa"/>
            <w:tcBorders>
              <w:left w:val="nil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2CF158F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5D7AC92B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213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A8455A2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 of the 20th Century and Beyond</w:t>
            </w:r>
            <w:r>
              <w:rPr>
                <w:rFonts w:cs="Tahoma"/>
                <w:sz w:val="20"/>
                <w:szCs w:val="20"/>
              </w:rPr>
              <w:t xml:space="preserve"> MUSIC -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51D5FE9E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1/20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1995DA47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24E39855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</w:tcPr>
          <w:p w14:paraId="4A57B3BE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B59B4" w:rsidRPr="004B5279" w14:paraId="148BF960" w14:textId="77777777" w:rsidTr="009E48F8">
        <w:tc>
          <w:tcPr>
            <w:tcW w:w="1818" w:type="dxa"/>
            <w:tcBorders>
              <w:left w:val="nil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8A6CAB4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1BB3C33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271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7013E14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Aural Skills I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15B75F08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1/20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  <w:shd w:val="clear" w:color="auto" w:fill="F1F1F1"/>
          </w:tcPr>
          <w:p w14:paraId="36C5809C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  <w:shd w:val="clear" w:color="auto" w:fill="F1F1F1"/>
          </w:tcPr>
          <w:p w14:paraId="51E3BE2E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  <w:shd w:val="clear" w:color="auto" w:fill="F1F1F1"/>
          </w:tcPr>
          <w:p w14:paraId="2903DEED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B59B4" w:rsidRPr="004B5279" w14:paraId="00B12CF2" w14:textId="77777777" w:rsidTr="009E48F8">
        <w:tc>
          <w:tcPr>
            <w:tcW w:w="1818" w:type="dxa"/>
            <w:tcBorders>
              <w:left w:val="nil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58EA9218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39F381BB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371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DC4A2B2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Aural Skills II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BA2769C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1/20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72AD0062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71F494E7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</w:tcPr>
          <w:p w14:paraId="4F0151EF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B59B4" w:rsidRPr="004B5279" w14:paraId="0D2C8EC0" w14:textId="77777777" w:rsidTr="009E48F8">
        <w:tc>
          <w:tcPr>
            <w:tcW w:w="1818" w:type="dxa"/>
            <w:tcBorders>
              <w:left w:val="nil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281601B4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F4C1C4C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471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55E68702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Aural Skills III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7D62F79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1/20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  <w:shd w:val="clear" w:color="auto" w:fill="F1F1F1"/>
          </w:tcPr>
          <w:p w14:paraId="3EE7DCF8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  <w:shd w:val="clear" w:color="auto" w:fill="F1F1F1"/>
          </w:tcPr>
          <w:p w14:paraId="6014EFC8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  <w:shd w:val="clear" w:color="auto" w:fill="F1F1F1"/>
          </w:tcPr>
          <w:p w14:paraId="1E3FB5C2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B59B4" w:rsidRPr="004B5279" w14:paraId="1B9B964F" w14:textId="77777777" w:rsidTr="009E48F8">
        <w:tc>
          <w:tcPr>
            <w:tcW w:w="1818" w:type="dxa"/>
            <w:tcBorders>
              <w:left w:val="nil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16D02DE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E13AB15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234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3971374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 xml:space="preserve">Music Composition </w:t>
            </w:r>
            <w:r>
              <w:rPr>
                <w:rFonts w:cs="Tahoma"/>
                <w:sz w:val="20"/>
                <w:szCs w:val="20"/>
              </w:rPr>
              <w:t>Lessons Majors/Minors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35D231BE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2/9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  <w:shd w:val="clear" w:color="auto" w:fill="F1F1F1"/>
          </w:tcPr>
          <w:p w14:paraId="5BCB0F60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  <w:shd w:val="clear" w:color="auto" w:fill="F1F1F1"/>
          </w:tcPr>
          <w:p w14:paraId="1819CF69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  <w:shd w:val="clear" w:color="auto" w:fill="F1F1F1"/>
          </w:tcPr>
          <w:p w14:paraId="3136BA73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B59B4" w:rsidRPr="004B5279" w14:paraId="0C7CE33D" w14:textId="77777777" w:rsidTr="009E48F8">
        <w:tc>
          <w:tcPr>
            <w:tcW w:w="1818" w:type="dxa"/>
            <w:tcBorders>
              <w:left w:val="nil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3AE227F2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11234130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34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108892DA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 Composition Lesso</w:t>
            </w:r>
            <w:r>
              <w:rPr>
                <w:rFonts w:cs="Tahoma"/>
                <w:sz w:val="20"/>
                <w:szCs w:val="20"/>
              </w:rPr>
              <w:t>ns: Non-Majors/Minors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2766273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2/9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72ABCAE3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439362FF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</w:tcPr>
          <w:p w14:paraId="0849A649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1B7CDC" w:rsidRPr="004B5279" w14:paraId="2221E261" w14:textId="77777777" w:rsidTr="009E48F8">
        <w:tc>
          <w:tcPr>
            <w:tcW w:w="1818" w:type="dxa"/>
            <w:tcBorders>
              <w:left w:val="nil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3380EA8E" w14:textId="08F66973" w:rsidR="001B7CDC" w:rsidRPr="004B5279" w:rsidRDefault="001B7CDC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73B31290" w14:textId="70381BD1" w:rsidR="001B7CDC" w:rsidRPr="004B5279" w:rsidRDefault="001B7CDC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61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37DC1B5E" w14:textId="33902639" w:rsidR="001B7CDC" w:rsidRPr="004B5279" w:rsidRDefault="001B7CDC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azz Styles and History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1212C522" w14:textId="3C1737F1" w:rsidR="001B7CDC" w:rsidRPr="004B5279" w:rsidRDefault="001B7CDC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/9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752176F9" w14:textId="77777777" w:rsidR="001B7CDC" w:rsidRPr="004B5279" w:rsidRDefault="001B7CDC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1FDE358E" w14:textId="77777777" w:rsidR="001B7CDC" w:rsidRPr="004B5279" w:rsidRDefault="001B7CDC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</w:tcPr>
          <w:p w14:paraId="2AB94F3F" w14:textId="77777777" w:rsidR="001B7CDC" w:rsidRPr="004B5279" w:rsidRDefault="001B7CDC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9E48F8" w:rsidRPr="004B5279" w14:paraId="65253D8C" w14:textId="77777777" w:rsidTr="009E48F8">
        <w:tc>
          <w:tcPr>
            <w:tcW w:w="1818" w:type="dxa"/>
            <w:tcBorders>
              <w:left w:val="nil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AF0712F" w14:textId="107F5986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5330240" w14:textId="009A18AA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89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10EA137D" w14:textId="32B0E0F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7EFA6BC3" w14:textId="46B327D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6805115F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25785B54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</w:tcPr>
          <w:p w14:paraId="15547BFC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9E48F8" w:rsidRPr="004B5279" w14:paraId="0E740558" w14:textId="77777777" w:rsidTr="009E48F8">
        <w:tc>
          <w:tcPr>
            <w:tcW w:w="1818" w:type="dxa"/>
            <w:tcBorders>
              <w:left w:val="nil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13FDC070" w14:textId="1D4F92E4" w:rsidR="009E48F8" w:rsidRDefault="009E48F8" w:rsidP="009E48F8">
            <w:pPr>
              <w:spacing w:after="0" w:line="240" w:lineRule="auto"/>
              <w:rPr>
                <w:rFonts w:eastAsia="Times New Roman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 w:cs="Tahoma"/>
                <w:b/>
                <w:bCs/>
                <w:sz w:val="20"/>
                <w:szCs w:val="20"/>
                <w:highlight w:val="yellow"/>
                <w:u w:val="single"/>
              </w:rPr>
              <w:t>Gender/Sexuality</w:t>
            </w:r>
          </w:p>
          <w:p w14:paraId="425552EC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5E5B046B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89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4C57128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5930824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74AC032C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0602B4BC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</w:tcPr>
          <w:p w14:paraId="30DC4C9E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9E48F8" w:rsidRPr="004B5279" w14:paraId="78989454" w14:textId="77777777" w:rsidTr="009E48F8">
        <w:tc>
          <w:tcPr>
            <w:tcW w:w="1818" w:type="dxa"/>
            <w:tcBorders>
              <w:left w:val="nil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0B71D3E" w14:textId="0CE7F654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GSS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BE9B740" w14:textId="229A3A11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30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0280964" w14:textId="02B3B12B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bookmarkStart w:id="0" w:name="_GoBack"/>
            <w:r>
              <w:rPr>
                <w:rFonts w:cs="Tahoma"/>
                <w:sz w:val="20"/>
                <w:szCs w:val="20"/>
              </w:rPr>
              <w:t>S</w:t>
            </w:r>
            <w:bookmarkEnd w:id="0"/>
            <w:r>
              <w:rPr>
                <w:rFonts w:cs="Tahoma"/>
                <w:sz w:val="20"/>
                <w:szCs w:val="20"/>
              </w:rPr>
              <w:t>pecial Topics in Gender and Sexuality Studies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1AFCED9D" w14:textId="4F4A6E60" w:rsidR="009E48F8" w:rsidRPr="004B5279" w:rsidRDefault="009E48F8" w:rsidP="0015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/12/201</w:t>
            </w:r>
            <w:r w:rsidR="00150150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743460EC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18773180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</w:tcPr>
          <w:p w14:paraId="2FB2C767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0DD35831" w14:textId="47D32739" w:rsidR="009E48F8" w:rsidRDefault="009E48F8" w:rsidP="0088099A">
      <w:pPr>
        <w:rPr>
          <w:rFonts w:eastAsia="Times New Roman" w:cs="Tahoma"/>
          <w:b/>
          <w:bCs/>
          <w:sz w:val="20"/>
          <w:szCs w:val="20"/>
          <w:highlight w:val="yellow"/>
          <w:u w:val="single"/>
        </w:rPr>
      </w:pPr>
    </w:p>
    <w:sectPr w:rsidR="009E48F8" w:rsidSect="006244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00000002">
      <w:start w:val="1"/>
      <w:numFmt w:val="decimal"/>
      <w:lvlText w:val="%2.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B769A7"/>
    <w:multiLevelType w:val="hybridMultilevel"/>
    <w:tmpl w:val="55F4C88C"/>
    <w:lvl w:ilvl="0" w:tplc="D2B85550">
      <w:start w:val="1"/>
      <w:numFmt w:val="lowerLetter"/>
      <w:lvlText w:val="%1."/>
      <w:lvlJc w:val="left"/>
      <w:pPr>
        <w:ind w:left="640" w:hanging="360"/>
      </w:pPr>
      <w:rPr>
        <w:rFonts w:asciiTheme="majorHAnsi" w:hAnsiTheme="majorHAnsi" w:cs="Georg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2AB9379C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00000002">
      <w:start w:val="1"/>
      <w:numFmt w:val="decimal"/>
      <w:lvlText w:val="%2.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B7C38E7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00000002">
      <w:start w:val="1"/>
      <w:numFmt w:val="decimal"/>
      <w:lvlText w:val="%2.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19D1BBB"/>
    <w:multiLevelType w:val="multilevel"/>
    <w:tmpl w:val="55F4C88C"/>
    <w:lvl w:ilvl="0">
      <w:start w:val="1"/>
      <w:numFmt w:val="lowerLetter"/>
      <w:lvlText w:val="%1."/>
      <w:lvlJc w:val="left"/>
      <w:pPr>
        <w:ind w:left="640" w:hanging="360"/>
      </w:pPr>
      <w:rPr>
        <w:rFonts w:asciiTheme="majorHAnsi" w:hAnsiTheme="majorHAnsi" w:cs="Georgia" w:hint="default"/>
        <w:sz w:val="24"/>
      </w:r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mano, Joan">
    <w15:presenceInfo w15:providerId="None" w15:userId="Romano, Jo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211"/>
    <w:rsid w:val="00013211"/>
    <w:rsid w:val="0010626E"/>
    <w:rsid w:val="00150150"/>
    <w:rsid w:val="001B5E2F"/>
    <w:rsid w:val="001B7CDC"/>
    <w:rsid w:val="001D2C23"/>
    <w:rsid w:val="0022211B"/>
    <w:rsid w:val="00296782"/>
    <w:rsid w:val="002C3E7E"/>
    <w:rsid w:val="00311E9B"/>
    <w:rsid w:val="00316911"/>
    <w:rsid w:val="003310D3"/>
    <w:rsid w:val="00397D29"/>
    <w:rsid w:val="00397DA5"/>
    <w:rsid w:val="003F2954"/>
    <w:rsid w:val="004960EC"/>
    <w:rsid w:val="004B5279"/>
    <w:rsid w:val="004C18FB"/>
    <w:rsid w:val="005B6EEA"/>
    <w:rsid w:val="00615EBD"/>
    <w:rsid w:val="00624436"/>
    <w:rsid w:val="006542CF"/>
    <w:rsid w:val="00655793"/>
    <w:rsid w:val="006974F5"/>
    <w:rsid w:val="007805C0"/>
    <w:rsid w:val="007B59B4"/>
    <w:rsid w:val="007D1DD5"/>
    <w:rsid w:val="007E73E2"/>
    <w:rsid w:val="0088099A"/>
    <w:rsid w:val="008876E4"/>
    <w:rsid w:val="008B3A81"/>
    <w:rsid w:val="008B69D9"/>
    <w:rsid w:val="008C67F2"/>
    <w:rsid w:val="009050FB"/>
    <w:rsid w:val="009E48F8"/>
    <w:rsid w:val="00AA2EA3"/>
    <w:rsid w:val="00B3450B"/>
    <w:rsid w:val="00BC1C67"/>
    <w:rsid w:val="00C03840"/>
    <w:rsid w:val="00C33AB2"/>
    <w:rsid w:val="00C52103"/>
    <w:rsid w:val="00C739DD"/>
    <w:rsid w:val="00CA094F"/>
    <w:rsid w:val="00CD51F6"/>
    <w:rsid w:val="00DB5BD3"/>
    <w:rsid w:val="00E15223"/>
    <w:rsid w:val="00F56C24"/>
    <w:rsid w:val="00F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52E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5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E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42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192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1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5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E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42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192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1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389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66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23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785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41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6737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187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583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61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273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933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6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9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8695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42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51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610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7210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92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40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517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7093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55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330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99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8368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9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392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966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64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1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994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70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19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988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4988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76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886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3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7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930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6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937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819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77965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43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0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714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217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31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83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50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9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2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0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59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894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3370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30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841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47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3810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80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54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545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48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2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6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54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29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6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2770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48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42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846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6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1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244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3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710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607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75491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5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210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10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2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09861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67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519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8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9871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12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411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902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3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8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9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3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8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7908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098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851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416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9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6963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28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47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5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35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9162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6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279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26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2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5129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5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42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57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1634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71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9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4211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82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985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8895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80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04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5755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79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349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917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318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623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156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74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791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1293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98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578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62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12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5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1372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558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33430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7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716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16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47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229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786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60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859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7768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5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667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168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6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32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4180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5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31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285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7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00670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80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065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864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8316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86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23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976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8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0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51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61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02371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8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35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3618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60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8143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0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33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04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77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07346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063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402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93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rwu.edu/academics/academic-affairs/curriculum-process/agendas-minute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60293-2F2C-C343-AED6-CD947745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6</Words>
  <Characters>100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, Joan</dc:creator>
  <cp:keywords/>
  <dc:description/>
  <cp:lastModifiedBy>Judith Platania</cp:lastModifiedBy>
  <cp:revision>5</cp:revision>
  <cp:lastPrinted>2015-03-23T20:07:00Z</cp:lastPrinted>
  <dcterms:created xsi:type="dcterms:W3CDTF">2015-04-05T18:03:00Z</dcterms:created>
  <dcterms:modified xsi:type="dcterms:W3CDTF">2015-04-05T18:07:00Z</dcterms:modified>
</cp:coreProperties>
</file>